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F3507" w14:textId="0635E752" w:rsidR="00D30E62" w:rsidRDefault="00194F0A">
      <w:r>
        <w:t>Задание 3.1</w:t>
      </w:r>
    </w:p>
    <w:p w14:paraId="5CF7FB85" w14:textId="4D51E99F" w:rsidR="00194F0A" w:rsidRDefault="00194F0A">
      <w:r>
        <w:t xml:space="preserve">Создание аннотированного списка литературы и интернет-ресурсов по теме «Работа с прикладной компьютерной программой </w:t>
      </w:r>
      <w:r>
        <w:rPr>
          <w:lang w:val="en-US"/>
        </w:rPr>
        <w:t>Maxima</w:t>
      </w:r>
      <w:r>
        <w:t>»</w:t>
      </w:r>
    </w:p>
    <w:tbl>
      <w:tblPr>
        <w:tblStyle w:val="a3"/>
        <w:tblW w:w="16302" w:type="dxa"/>
        <w:tblInd w:w="-856" w:type="dxa"/>
        <w:tblLook w:val="04A0" w:firstRow="1" w:lastRow="0" w:firstColumn="1" w:lastColumn="0" w:noHBand="0" w:noVBand="1"/>
      </w:tblPr>
      <w:tblGrid>
        <w:gridCol w:w="442"/>
        <w:gridCol w:w="5408"/>
        <w:gridCol w:w="1444"/>
        <w:gridCol w:w="7086"/>
        <w:gridCol w:w="2051"/>
      </w:tblGrid>
      <w:tr w:rsidR="006B78B4" w14:paraId="43ABA328" w14:textId="77777777" w:rsidTr="00303E1D">
        <w:tc>
          <w:tcPr>
            <w:tcW w:w="443" w:type="dxa"/>
          </w:tcPr>
          <w:p w14:paraId="069A5E2A" w14:textId="7F2070A9" w:rsidR="00194F0A" w:rsidRDefault="00194F0A">
            <w:r>
              <w:t>№</w:t>
            </w:r>
          </w:p>
        </w:tc>
        <w:tc>
          <w:tcPr>
            <w:tcW w:w="5354" w:type="dxa"/>
          </w:tcPr>
          <w:p w14:paraId="6B1B282E" w14:textId="41A34459" w:rsidR="00194F0A" w:rsidRDefault="00194F0A">
            <w:r>
              <w:t>Адрес ресурса</w:t>
            </w:r>
          </w:p>
        </w:tc>
        <w:tc>
          <w:tcPr>
            <w:tcW w:w="1396" w:type="dxa"/>
          </w:tcPr>
          <w:p w14:paraId="0BE14C06" w14:textId="54179AE5" w:rsidR="00194F0A" w:rsidRDefault="00194F0A">
            <w:r>
              <w:t>Автор</w:t>
            </w:r>
          </w:p>
        </w:tc>
        <w:tc>
          <w:tcPr>
            <w:tcW w:w="5991" w:type="dxa"/>
          </w:tcPr>
          <w:p w14:paraId="5D2E3774" w14:textId="75A1CD28" w:rsidR="00194F0A" w:rsidRDefault="00194F0A">
            <w:r>
              <w:t xml:space="preserve">Снимок экрана </w:t>
            </w:r>
          </w:p>
        </w:tc>
        <w:tc>
          <w:tcPr>
            <w:tcW w:w="3118" w:type="dxa"/>
          </w:tcPr>
          <w:p w14:paraId="51123C99" w14:textId="47B4D4AF" w:rsidR="00194F0A" w:rsidRDefault="00194F0A">
            <w:r>
              <w:t>Аннотация</w:t>
            </w:r>
          </w:p>
        </w:tc>
      </w:tr>
      <w:tr w:rsidR="006B78B4" w14:paraId="4D80AE19" w14:textId="77777777" w:rsidTr="00303E1D">
        <w:tc>
          <w:tcPr>
            <w:tcW w:w="443" w:type="dxa"/>
          </w:tcPr>
          <w:p w14:paraId="2A9F0CC0" w14:textId="7F50207A" w:rsidR="00194F0A" w:rsidRDefault="00194F0A">
            <w:r>
              <w:t>1</w:t>
            </w:r>
          </w:p>
        </w:tc>
        <w:tc>
          <w:tcPr>
            <w:tcW w:w="5354" w:type="dxa"/>
          </w:tcPr>
          <w:p w14:paraId="32B8E5B6" w14:textId="3863DD02" w:rsidR="00194F0A" w:rsidRDefault="00A666FB">
            <w:hyperlink r:id="rId5" w:history="1">
              <w:r w:rsidR="00303E1D">
                <w:rPr>
                  <w:rStyle w:val="a4"/>
                </w:rPr>
                <w:t>http://window.edu.ru/catalog/pdf2txt/133/78133/59044</w:t>
              </w:r>
            </w:hyperlink>
          </w:p>
        </w:tc>
        <w:tc>
          <w:tcPr>
            <w:tcW w:w="1396" w:type="dxa"/>
          </w:tcPr>
          <w:p w14:paraId="5C7252DE" w14:textId="77777777" w:rsidR="00303E1D" w:rsidRDefault="00303E1D" w:rsidP="00303E1D">
            <w:pPr>
              <w:rPr>
                <w:sz w:val="20"/>
                <w:szCs w:val="20"/>
              </w:rPr>
            </w:pPr>
            <w:r w:rsidRPr="00303E1D">
              <w:rPr>
                <w:sz w:val="20"/>
                <w:szCs w:val="20"/>
              </w:rPr>
              <w:t xml:space="preserve">М.С. </w:t>
            </w:r>
            <w:proofErr w:type="spellStart"/>
            <w:r w:rsidRPr="00303E1D">
              <w:rPr>
                <w:sz w:val="20"/>
                <w:szCs w:val="20"/>
              </w:rPr>
              <w:t>М</w:t>
            </w:r>
            <w:r>
              <w:rPr>
                <w:sz w:val="20"/>
                <w:szCs w:val="20"/>
              </w:rPr>
              <w:t>алакаев</w:t>
            </w:r>
            <w:proofErr w:type="spellEnd"/>
            <w:r w:rsidRPr="00303E1D">
              <w:rPr>
                <w:sz w:val="20"/>
                <w:szCs w:val="20"/>
              </w:rPr>
              <w:t xml:space="preserve">, Л.Р. </w:t>
            </w:r>
            <w:proofErr w:type="spellStart"/>
            <w:r w:rsidRPr="00303E1D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екаева</w:t>
            </w:r>
            <w:proofErr w:type="spellEnd"/>
            <w:r w:rsidRPr="00303E1D">
              <w:rPr>
                <w:sz w:val="20"/>
                <w:szCs w:val="20"/>
              </w:rPr>
              <w:t>,</w:t>
            </w:r>
          </w:p>
          <w:p w14:paraId="6F335B8D" w14:textId="70D953D7" w:rsidR="00303E1D" w:rsidRPr="00303E1D" w:rsidRDefault="00303E1D" w:rsidP="00303E1D">
            <w:pPr>
              <w:rPr>
                <w:sz w:val="20"/>
                <w:szCs w:val="20"/>
              </w:rPr>
            </w:pPr>
            <w:r w:rsidRPr="00303E1D">
              <w:rPr>
                <w:sz w:val="20"/>
                <w:szCs w:val="20"/>
              </w:rPr>
              <w:t>О.Н. Т</w:t>
            </w:r>
            <w:r>
              <w:rPr>
                <w:sz w:val="20"/>
                <w:szCs w:val="20"/>
              </w:rPr>
              <w:t>юленева</w:t>
            </w:r>
          </w:p>
          <w:p w14:paraId="7A51474A" w14:textId="77777777" w:rsidR="00194F0A" w:rsidRDefault="00194F0A"/>
        </w:tc>
        <w:tc>
          <w:tcPr>
            <w:tcW w:w="5991" w:type="dxa"/>
          </w:tcPr>
          <w:p w14:paraId="1B28C95D" w14:textId="361253AA" w:rsidR="00194F0A" w:rsidRDefault="00303E1D">
            <w:r w:rsidRPr="00303E1D">
              <w:rPr>
                <w:noProof/>
              </w:rPr>
              <w:drawing>
                <wp:inline distT="0" distB="0" distL="0" distR="0" wp14:anchorId="78206085" wp14:editId="73A75916">
                  <wp:extent cx="4275700" cy="24384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4524" cy="247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06C1A26C" w14:textId="27A108CD" w:rsidR="00194F0A" w:rsidRDefault="00303E1D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Данное пособие содержит описание основных приемов работы с компьютерной программой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xim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для выполнения алгебраических преобразований, символьных вычислений и построения разнообразных графиков.</w:t>
            </w:r>
          </w:p>
        </w:tc>
      </w:tr>
      <w:tr w:rsidR="006B78B4" w14:paraId="2878F7E7" w14:textId="77777777" w:rsidTr="00303E1D">
        <w:tc>
          <w:tcPr>
            <w:tcW w:w="443" w:type="dxa"/>
          </w:tcPr>
          <w:p w14:paraId="5CA3DD02" w14:textId="3FFADF88" w:rsidR="00194F0A" w:rsidRDefault="00194F0A">
            <w:r>
              <w:t>2</w:t>
            </w:r>
          </w:p>
        </w:tc>
        <w:tc>
          <w:tcPr>
            <w:tcW w:w="5354" w:type="dxa"/>
          </w:tcPr>
          <w:p w14:paraId="15626D19" w14:textId="5A574E80" w:rsidR="00194F0A" w:rsidRDefault="00A666FB">
            <w:hyperlink r:id="rId7" w:history="1">
              <w:r w:rsidR="00303E1D">
                <w:rPr>
                  <w:rStyle w:val="a4"/>
                </w:rPr>
                <w:t>https://cyberleninka.ru/article/n/primenenie-sistemy-kompyuternoy-algebry-maxima-v-obuchenii-elementam-abstraktnoy-i-kompyuternoy-algebry</w:t>
              </w:r>
            </w:hyperlink>
          </w:p>
        </w:tc>
        <w:tc>
          <w:tcPr>
            <w:tcW w:w="1396" w:type="dxa"/>
          </w:tcPr>
          <w:p w14:paraId="7C00039D" w14:textId="0279FA87" w:rsidR="00194F0A" w:rsidRDefault="00303E1D">
            <w:r>
              <w:t xml:space="preserve">Ф.С </w:t>
            </w:r>
            <w:proofErr w:type="spellStart"/>
            <w:r>
              <w:t>Сиразов</w:t>
            </w:r>
            <w:proofErr w:type="spellEnd"/>
          </w:p>
        </w:tc>
        <w:tc>
          <w:tcPr>
            <w:tcW w:w="5991" w:type="dxa"/>
          </w:tcPr>
          <w:p w14:paraId="27978C55" w14:textId="3478915F" w:rsidR="00194F0A" w:rsidRDefault="00303E1D">
            <w:r w:rsidRPr="00303E1D">
              <w:rPr>
                <w:noProof/>
              </w:rPr>
              <w:drawing>
                <wp:inline distT="0" distB="0" distL="0" distR="0" wp14:anchorId="106DC4B4" wp14:editId="06569C70">
                  <wp:extent cx="4343400" cy="244762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70" cy="245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7BEF5ABD" w14:textId="54F50947" w:rsidR="00194F0A" w:rsidRDefault="00303E1D">
            <w:r>
              <w:t>В статье</w:t>
            </w:r>
            <w:r w:rsidR="00423860">
              <w:t xml:space="preserve"> рассматриваются </w:t>
            </w:r>
            <w:proofErr w:type="gramStart"/>
            <w:r w:rsidR="00423860">
              <w:t>примеры</w:t>
            </w:r>
            <w:proofErr w:type="gramEnd"/>
            <w:r w:rsidR="00423860">
              <w:t xml:space="preserve"> и они подробно анализируются. Приводятся основные функции, необходимые для достижения цели.</w:t>
            </w:r>
          </w:p>
        </w:tc>
      </w:tr>
      <w:tr w:rsidR="006B78B4" w14:paraId="7A2FBCEB" w14:textId="77777777" w:rsidTr="00303E1D">
        <w:tc>
          <w:tcPr>
            <w:tcW w:w="443" w:type="dxa"/>
          </w:tcPr>
          <w:p w14:paraId="43CB1A7B" w14:textId="165E3DF3" w:rsidR="00194F0A" w:rsidRDefault="00194F0A">
            <w:r>
              <w:lastRenderedPageBreak/>
              <w:t>3</w:t>
            </w:r>
          </w:p>
        </w:tc>
        <w:tc>
          <w:tcPr>
            <w:tcW w:w="5354" w:type="dxa"/>
          </w:tcPr>
          <w:p w14:paraId="3853B8DE" w14:textId="2DEF1DDD" w:rsidR="00423860" w:rsidRDefault="00A666FB">
            <w:hyperlink r:id="rId9" w:history="1">
              <w:r w:rsidR="00423860" w:rsidRPr="00CC542B">
                <w:rPr>
                  <w:rStyle w:val="a4"/>
                </w:rPr>
                <w:t>http://www.mstuca.ru/scientific_work/sci_proj/edu_serv</w:t>
              </w:r>
            </w:hyperlink>
          </w:p>
          <w:p w14:paraId="61C3B80C" w14:textId="4DE07E22" w:rsidR="00194F0A" w:rsidRPr="00423860" w:rsidRDefault="00423860">
            <w:pPr>
              <w:rPr>
                <w:lang w:val="en-US"/>
              </w:rPr>
            </w:pPr>
            <w:r w:rsidRPr="00423860">
              <w:rPr>
                <w:lang w:val="en-US"/>
              </w:rPr>
              <w:t>/element/</w:t>
            </w:r>
            <w:proofErr w:type="spellStart"/>
            <w:r w:rsidRPr="00423860">
              <w:rPr>
                <w:lang w:val="en-US"/>
              </w:rPr>
              <w:t>historyget</w:t>
            </w:r>
            <w:proofErr w:type="spellEnd"/>
            <w:r w:rsidRPr="00423860">
              <w:rPr>
                <w:lang w:val="en-US"/>
              </w:rPr>
              <w:t>/10368/book_new_style.pdf</w:t>
            </w:r>
          </w:p>
        </w:tc>
        <w:tc>
          <w:tcPr>
            <w:tcW w:w="1396" w:type="dxa"/>
          </w:tcPr>
          <w:p w14:paraId="2C789C9F" w14:textId="575DF7F2" w:rsidR="00194F0A" w:rsidRDefault="00423860">
            <w:proofErr w:type="spellStart"/>
            <w:r>
              <w:t>Е.А.Чичкарев</w:t>
            </w:r>
            <w:proofErr w:type="spellEnd"/>
          </w:p>
        </w:tc>
        <w:tc>
          <w:tcPr>
            <w:tcW w:w="5991" w:type="dxa"/>
          </w:tcPr>
          <w:p w14:paraId="2A1D47B2" w14:textId="55AA08AC" w:rsidR="00194F0A" w:rsidRDefault="00423860">
            <w:r w:rsidRPr="00423860">
              <w:rPr>
                <w:noProof/>
              </w:rPr>
              <w:drawing>
                <wp:inline distT="0" distB="0" distL="0" distR="0" wp14:anchorId="771B8DDD" wp14:editId="5720FFC1">
                  <wp:extent cx="4257675" cy="2647315"/>
                  <wp:effectExtent l="0" t="0" r="9525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255" cy="2654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0543987" w14:textId="7CDC805B" w:rsidR="00194F0A" w:rsidRDefault="00423860">
            <w:r w:rsidRPr="00423860">
              <w:t>Данная книга посвящена открытым программным средствам, позволяющим провести весь цикл разработки какой-либо математической модели: от поиска и просмотра необходимой литературы до непосредственного решения задачи</w:t>
            </w:r>
          </w:p>
        </w:tc>
      </w:tr>
      <w:tr w:rsidR="006B78B4" w:rsidRPr="000E606E" w14:paraId="428A5C1D" w14:textId="77777777" w:rsidTr="00303E1D">
        <w:tc>
          <w:tcPr>
            <w:tcW w:w="443" w:type="dxa"/>
          </w:tcPr>
          <w:p w14:paraId="146F6B26" w14:textId="387B4914" w:rsidR="00194F0A" w:rsidRDefault="00194F0A">
            <w:r>
              <w:t>4</w:t>
            </w:r>
          </w:p>
        </w:tc>
        <w:tc>
          <w:tcPr>
            <w:tcW w:w="5354" w:type="dxa"/>
          </w:tcPr>
          <w:p w14:paraId="116E5A50" w14:textId="188D2514" w:rsidR="00194F0A" w:rsidRPr="000E606E" w:rsidRDefault="004E4431">
            <w:hyperlink r:id="rId11" w:history="1">
              <w:r>
                <w:rPr>
                  <w:rStyle w:val="a4"/>
                </w:rPr>
                <w:t>http://maxima.sourceforge.net/ru/documentation.html</w:t>
              </w:r>
            </w:hyperlink>
          </w:p>
        </w:tc>
        <w:tc>
          <w:tcPr>
            <w:tcW w:w="1396" w:type="dxa"/>
          </w:tcPr>
          <w:p w14:paraId="0C2C31A4" w14:textId="77777777" w:rsidR="00194F0A" w:rsidRDefault="004E4431">
            <w:r>
              <w:t>Ильина В.А</w:t>
            </w:r>
          </w:p>
          <w:p w14:paraId="518B69CE" w14:textId="0947FA55" w:rsidR="004E4431" w:rsidRPr="004E4431" w:rsidRDefault="004E4431">
            <w:r>
              <w:t>Вадим Житников</w:t>
            </w:r>
          </w:p>
        </w:tc>
        <w:tc>
          <w:tcPr>
            <w:tcW w:w="5991" w:type="dxa"/>
          </w:tcPr>
          <w:p w14:paraId="6C66ED42" w14:textId="16425E66" w:rsidR="00194F0A" w:rsidRPr="000E606E" w:rsidRDefault="004E4431">
            <w:r w:rsidRPr="004E4431">
              <w:drawing>
                <wp:inline distT="0" distB="0" distL="0" distR="0" wp14:anchorId="0B2C326B" wp14:editId="5384D5B1">
                  <wp:extent cx="4267200" cy="295349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329" cy="2969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6D676261" w14:textId="77777777" w:rsidR="00194F0A" w:rsidRDefault="004E4431">
            <w:r>
              <w:t xml:space="preserve">Данный сайт </w:t>
            </w:r>
            <w:proofErr w:type="gramStart"/>
            <w:r>
              <w:t>содержит  руководство</w:t>
            </w:r>
            <w:proofErr w:type="gramEnd"/>
            <w:r>
              <w:t xml:space="preserve"> по использованию программы </w:t>
            </w:r>
            <w:r>
              <w:rPr>
                <w:lang w:val="en-US"/>
              </w:rPr>
              <w:t>Maxima</w:t>
            </w:r>
            <w:r>
              <w:t xml:space="preserve">. </w:t>
            </w:r>
            <w:r w:rsidR="00FD0551">
              <w:t>Сайт содержит следующие разделы:</w:t>
            </w:r>
          </w:p>
          <w:p w14:paraId="314ABB91" w14:textId="77777777" w:rsidR="00FD0551" w:rsidRDefault="00FD0551">
            <w:r>
              <w:t>1.Функции и операторы</w:t>
            </w:r>
          </w:p>
          <w:p w14:paraId="0AA10F0E" w14:textId="77777777" w:rsidR="00FD0551" w:rsidRDefault="00FD0551">
            <w:r>
              <w:t xml:space="preserve">2.Алгебра и начало анализа и т.д. </w:t>
            </w:r>
          </w:p>
          <w:p w14:paraId="43A8EC9F" w14:textId="2FA90B9C" w:rsidR="00FD0551" w:rsidRPr="00FD0551" w:rsidRDefault="00FD0551">
            <w:r>
              <w:t xml:space="preserve">Этот сайт поможет разобраться с функциями программы </w:t>
            </w:r>
            <w:r>
              <w:rPr>
                <w:lang w:val="en-US"/>
              </w:rPr>
              <w:t>Maxima</w:t>
            </w:r>
            <w:r w:rsidRPr="00FD0551">
              <w:t>.</w:t>
            </w:r>
          </w:p>
        </w:tc>
      </w:tr>
      <w:tr w:rsidR="006B78B4" w14:paraId="2B8F5CA2" w14:textId="77777777" w:rsidTr="00303E1D">
        <w:tc>
          <w:tcPr>
            <w:tcW w:w="443" w:type="dxa"/>
          </w:tcPr>
          <w:p w14:paraId="50FCA1E5" w14:textId="6CAF47C6" w:rsidR="00194F0A" w:rsidRDefault="00194F0A">
            <w:r>
              <w:lastRenderedPageBreak/>
              <w:t>5</w:t>
            </w:r>
          </w:p>
        </w:tc>
        <w:tc>
          <w:tcPr>
            <w:tcW w:w="5354" w:type="dxa"/>
          </w:tcPr>
          <w:p w14:paraId="06DBB479" w14:textId="43B52D48" w:rsidR="00194F0A" w:rsidRDefault="00FD0551">
            <w:hyperlink r:id="rId13" w:history="1">
              <w:r>
                <w:rPr>
                  <w:rStyle w:val="a4"/>
                </w:rPr>
                <w:t>http://mydebianblog.blogspot.com/2012/07/maxima-linux.html</w:t>
              </w:r>
            </w:hyperlink>
          </w:p>
        </w:tc>
        <w:tc>
          <w:tcPr>
            <w:tcW w:w="1396" w:type="dxa"/>
          </w:tcPr>
          <w:p w14:paraId="35A7371C" w14:textId="54CA91DD" w:rsidR="00194F0A" w:rsidRDefault="00FD0551">
            <w:hyperlink r:id="rId14" w:history="1">
              <w:r>
                <w:rPr>
                  <w:rStyle w:val="a4"/>
                  <w:rFonts w:ascii="Verdana" w:hAnsi="Verdana"/>
                  <w:color w:val="B45C00"/>
                  <w:sz w:val="21"/>
                  <w:szCs w:val="21"/>
                  <w:shd w:val="clear" w:color="auto" w:fill="F5F4F4"/>
                </w:rPr>
                <w:t>Михаил Конник</w:t>
              </w:r>
            </w:hyperlink>
          </w:p>
        </w:tc>
        <w:tc>
          <w:tcPr>
            <w:tcW w:w="5991" w:type="dxa"/>
          </w:tcPr>
          <w:p w14:paraId="6AFA0D01" w14:textId="68B60F84" w:rsidR="00194F0A" w:rsidRDefault="00FD0551">
            <w:r w:rsidRPr="00FD0551">
              <w:drawing>
                <wp:inline distT="0" distB="0" distL="0" distR="0" wp14:anchorId="2B7E18B1" wp14:editId="2C745228">
                  <wp:extent cx="4267200" cy="2696200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9209" cy="271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5D1C56B" w14:textId="27D810E6" w:rsidR="00194F0A" w:rsidRPr="009A5271" w:rsidRDefault="009A5271">
            <w:r>
              <w:t xml:space="preserve">Данная статья рассказывает о том как установить программу </w:t>
            </w:r>
            <w:r>
              <w:rPr>
                <w:lang w:val="en-US"/>
              </w:rPr>
              <w:t>Maxima</w:t>
            </w:r>
            <w:r>
              <w:t xml:space="preserve"> и о том как работать с простыми </w:t>
            </w:r>
            <w:proofErr w:type="gramStart"/>
            <w:r>
              <w:t>вычислениями ,матрицами</w:t>
            </w:r>
            <w:proofErr w:type="gramEnd"/>
            <w:r>
              <w:t xml:space="preserve"> и производными.</w:t>
            </w:r>
          </w:p>
        </w:tc>
      </w:tr>
      <w:tr w:rsidR="006B78B4" w14:paraId="0B700573" w14:textId="77777777" w:rsidTr="00303E1D">
        <w:tc>
          <w:tcPr>
            <w:tcW w:w="443" w:type="dxa"/>
          </w:tcPr>
          <w:p w14:paraId="35E1869F" w14:textId="1B616A06" w:rsidR="00194F0A" w:rsidRDefault="00194F0A">
            <w:r>
              <w:t>6</w:t>
            </w:r>
          </w:p>
        </w:tc>
        <w:tc>
          <w:tcPr>
            <w:tcW w:w="5354" w:type="dxa"/>
          </w:tcPr>
          <w:p w14:paraId="27F65E73" w14:textId="0EC8FA77" w:rsidR="00194F0A" w:rsidRPr="009A5271" w:rsidRDefault="009A5271">
            <w:pPr>
              <w:rPr>
                <w:lang w:val="en-US"/>
              </w:rPr>
            </w:pPr>
            <w:hyperlink r:id="rId16" w:history="1">
              <w:r w:rsidRPr="00142E09">
                <w:rPr>
                  <w:rStyle w:val="a4"/>
                  <w:lang w:val="en-US"/>
                </w:rPr>
                <w:t>https://upload.wikimedia.org/wikibook</w:t>
              </w:r>
              <w:r w:rsidRPr="00142E09">
                <w:rPr>
                  <w:rStyle w:val="a4"/>
                  <w:lang w:val="en-US"/>
                </w:rPr>
                <w:t xml:space="preserve"> </w:t>
              </w:r>
              <w:r w:rsidRPr="00142E09">
                <w:rPr>
                  <w:rStyle w:val="a4"/>
                  <w:lang w:val="en-US"/>
                </w:rPr>
                <w:t>s/ru/f/fd/WxMaxima_HOWTO.pdf</w:t>
              </w:r>
            </w:hyperlink>
          </w:p>
        </w:tc>
        <w:tc>
          <w:tcPr>
            <w:tcW w:w="1396" w:type="dxa"/>
          </w:tcPr>
          <w:p w14:paraId="31922FB4" w14:textId="2E5B9D55" w:rsidR="00194F0A" w:rsidRDefault="009A5271">
            <w:r>
              <w:t xml:space="preserve">Александр </w:t>
            </w:r>
            <w:proofErr w:type="spellStart"/>
            <w:r>
              <w:t>Варнин</w:t>
            </w:r>
            <w:proofErr w:type="spellEnd"/>
          </w:p>
        </w:tc>
        <w:tc>
          <w:tcPr>
            <w:tcW w:w="5991" w:type="dxa"/>
          </w:tcPr>
          <w:p w14:paraId="503CE2A2" w14:textId="0F96FAD9" w:rsidR="00194F0A" w:rsidRDefault="009A5271">
            <w:r w:rsidRPr="009A5271">
              <w:drawing>
                <wp:inline distT="0" distB="0" distL="0" distR="0" wp14:anchorId="2E221E51" wp14:editId="65A3F1B0">
                  <wp:extent cx="4362450" cy="2663190"/>
                  <wp:effectExtent l="0" t="0" r="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008" cy="266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4ACF3D50" w14:textId="0BA6FDAB" w:rsidR="00194F0A" w:rsidRPr="006B78B4" w:rsidRDefault="006B78B4">
            <w:pPr>
              <w:rPr>
                <w:lang w:val="en-US"/>
              </w:rPr>
            </w:pPr>
            <w:r>
              <w:t xml:space="preserve">Данный материал может дать информацию об использовании программы </w:t>
            </w:r>
            <w:r>
              <w:rPr>
                <w:lang w:val="en-US"/>
              </w:rPr>
              <w:t>Maxima</w:t>
            </w:r>
            <w:r w:rsidRPr="006B78B4">
              <w:t xml:space="preserve"> </w:t>
            </w:r>
            <w:r>
              <w:t>от ее установки, до построения графиков функций и работы в программе вне интерфейса.</w:t>
            </w:r>
          </w:p>
        </w:tc>
      </w:tr>
      <w:tr w:rsidR="006B78B4" w14:paraId="64B1413B" w14:textId="77777777" w:rsidTr="00303E1D">
        <w:tc>
          <w:tcPr>
            <w:tcW w:w="443" w:type="dxa"/>
          </w:tcPr>
          <w:p w14:paraId="638DC905" w14:textId="032D1BA9" w:rsidR="00194F0A" w:rsidRDefault="00194F0A">
            <w:r>
              <w:lastRenderedPageBreak/>
              <w:t>7</w:t>
            </w:r>
          </w:p>
        </w:tc>
        <w:tc>
          <w:tcPr>
            <w:tcW w:w="5354" w:type="dxa"/>
          </w:tcPr>
          <w:p w14:paraId="5165A027" w14:textId="2B6D0849" w:rsidR="00194F0A" w:rsidRDefault="006B78B4">
            <w:hyperlink r:id="rId18" w:history="1">
              <w:r>
                <w:rPr>
                  <w:rStyle w:val="a4"/>
                </w:rPr>
                <w:t>http://kit.znu.edu.ua/iLec/9sem/CAB/LEK/MAXIMA-%D0%BB%D0%B5%D0%BA%D1%86%D0%B8%D0%B8.htm</w:t>
              </w:r>
            </w:hyperlink>
          </w:p>
        </w:tc>
        <w:tc>
          <w:tcPr>
            <w:tcW w:w="1396" w:type="dxa"/>
          </w:tcPr>
          <w:p w14:paraId="42BDE21E" w14:textId="27F8D5F5" w:rsidR="00194F0A" w:rsidRDefault="00A666FB">
            <w:r>
              <w:t>-----------</w:t>
            </w:r>
            <w:bookmarkStart w:id="0" w:name="_GoBack"/>
            <w:bookmarkEnd w:id="0"/>
          </w:p>
        </w:tc>
        <w:tc>
          <w:tcPr>
            <w:tcW w:w="5991" w:type="dxa"/>
          </w:tcPr>
          <w:p w14:paraId="09986C99" w14:textId="7008D200" w:rsidR="00194F0A" w:rsidRDefault="006B78B4">
            <w:r w:rsidRPr="006B78B4">
              <w:drawing>
                <wp:inline distT="0" distB="0" distL="0" distR="0" wp14:anchorId="1D6D458F" wp14:editId="045B0BEA">
                  <wp:extent cx="4305935" cy="3061880"/>
                  <wp:effectExtent l="0" t="0" r="0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9700" cy="309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378AD8F0" w14:textId="0E4A3FA1" w:rsidR="00194F0A" w:rsidRPr="00702DC9" w:rsidRDefault="006B78B4">
            <w:r>
              <w:t xml:space="preserve">Этот ресурс содержит исчерпывающею информацию об использовании программы </w:t>
            </w:r>
            <w:r w:rsidR="00702DC9">
              <w:rPr>
                <w:lang w:val="en-US"/>
              </w:rPr>
              <w:t>Maxima</w:t>
            </w:r>
            <w:r w:rsidR="00702DC9" w:rsidRPr="00702DC9">
              <w:t xml:space="preserve"> </w:t>
            </w:r>
            <w:r w:rsidR="00702DC9">
              <w:t xml:space="preserve">и может дать полное понимание о </w:t>
            </w:r>
            <w:proofErr w:type="gramStart"/>
            <w:r w:rsidR="00702DC9">
              <w:t>том</w:t>
            </w:r>
            <w:proofErr w:type="gramEnd"/>
            <w:r w:rsidR="00702DC9">
              <w:t xml:space="preserve"> как работать в этой программе.</w:t>
            </w:r>
          </w:p>
        </w:tc>
      </w:tr>
    </w:tbl>
    <w:p w14:paraId="5A7C6256" w14:textId="77777777" w:rsidR="00194F0A" w:rsidRPr="006B78B4" w:rsidRDefault="00194F0A"/>
    <w:sectPr w:rsidR="00194F0A" w:rsidRPr="006B78B4" w:rsidSect="00303E1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66E"/>
    <w:rsid w:val="00093651"/>
    <w:rsid w:val="000E606E"/>
    <w:rsid w:val="00194F0A"/>
    <w:rsid w:val="00303E1D"/>
    <w:rsid w:val="0032066E"/>
    <w:rsid w:val="00423860"/>
    <w:rsid w:val="004E4431"/>
    <w:rsid w:val="006B78B4"/>
    <w:rsid w:val="00702DC9"/>
    <w:rsid w:val="009A5271"/>
    <w:rsid w:val="00A666FB"/>
    <w:rsid w:val="00D30E62"/>
    <w:rsid w:val="00DA6153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6720B"/>
  <w15:chartTrackingRefBased/>
  <w15:docId w15:val="{41439F30-40D3-4A83-9E02-5B960290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94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3E1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03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3E1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Unresolved Mention"/>
    <w:basedOn w:val="a0"/>
    <w:uiPriority w:val="99"/>
    <w:semiHidden/>
    <w:unhideWhenUsed/>
    <w:rsid w:val="0042386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DA6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mydebianblog.blogspot.com/2012/07/maxima-linux.html" TargetMode="External"/><Relationship Id="rId18" Type="http://schemas.openxmlformats.org/officeDocument/2006/relationships/hyperlink" Target="http://kit.znu.edu.ua/iLec/9sem/CAB/LEK/MAXIMA-%D0%BB%D0%B5%D0%BA%D1%86%D0%B8%D0%B8.htm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cyberleninka.ru/article/n/primenenie-sistemy-kompyuternoy-algebry-maxima-v-obuchenii-elementam-abstraktnoy-i-kompyuternoy-algebry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upload.wikimedia.org/wikibook%20s/ru/f/fd/WxMaxima_HOWTO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maxima.sourceforge.net/ru/documentation.html" TargetMode="External"/><Relationship Id="rId5" Type="http://schemas.openxmlformats.org/officeDocument/2006/relationships/hyperlink" Target="http://window.edu.ru/catalog/pdf2txt/133/78133/59044" TargetMode="Externa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mstuca.ru/scientific_work/sci_proj/edu_serv" TargetMode="External"/><Relationship Id="rId14" Type="http://schemas.openxmlformats.org/officeDocument/2006/relationships/hyperlink" Target="https://plus.google.com/105900467374326069987/abou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A4673-7A8B-47B4-A2F1-7F0CC217E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4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zyrkov.ig@gmail.com</dc:creator>
  <cp:keywords/>
  <dc:description/>
  <cp:lastModifiedBy>kozyrkov.ig@gmail.com</cp:lastModifiedBy>
  <cp:revision>5</cp:revision>
  <dcterms:created xsi:type="dcterms:W3CDTF">2019-11-02T10:37:00Z</dcterms:created>
  <dcterms:modified xsi:type="dcterms:W3CDTF">2019-11-04T12:38:00Z</dcterms:modified>
</cp:coreProperties>
</file>